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6E8B2" w14:textId="05020124" w:rsidR="003C0EC9" w:rsidRPr="00F1213E" w:rsidRDefault="003C0EC9" w:rsidP="003C0EC9">
      <w:pPr>
        <w:pStyle w:val="1"/>
        <w:spacing w:before="0"/>
        <w:jc w:val="center"/>
        <w:rPr>
          <w:b/>
          <w:bCs/>
          <w:u w:val="single"/>
        </w:rPr>
      </w:pPr>
      <w:r w:rsidRPr="00F1213E">
        <w:rPr>
          <w:b/>
          <w:bCs/>
          <w:u w:val="single"/>
          <w:rtl/>
        </w:rPr>
        <w:t>המחלקה לתורת המוסיקה, קומפוזיציה וניצוח – תשפ"</w:t>
      </w:r>
      <w:r w:rsidR="002215CB">
        <w:rPr>
          <w:rFonts w:hint="cs"/>
          <w:b/>
          <w:bCs/>
          <w:u w:val="single"/>
          <w:rtl/>
        </w:rPr>
        <w:t>ה</w:t>
      </w:r>
    </w:p>
    <w:p w14:paraId="7F49D3D2" w14:textId="77777777" w:rsidR="003C0EC9" w:rsidRPr="00F1213E" w:rsidRDefault="003C0EC9" w:rsidP="003C0EC9">
      <w:pPr>
        <w:pStyle w:val="1"/>
        <w:spacing w:before="0"/>
        <w:jc w:val="center"/>
        <w:rPr>
          <w:b/>
          <w:bCs/>
          <w:u w:val="single"/>
          <w:rtl/>
        </w:rPr>
      </w:pPr>
      <w:r w:rsidRPr="00F1213E">
        <w:rPr>
          <w:b/>
          <w:bCs/>
          <w:u w:val="single"/>
          <w:rtl/>
        </w:rPr>
        <w:t>חובות לסיום תואר ראשון ב</w:t>
      </w:r>
      <w:r w:rsidRPr="00F1213E">
        <w:rPr>
          <w:rFonts w:hint="cs"/>
          <w:b/>
          <w:bCs/>
          <w:u w:val="single"/>
          <w:rtl/>
        </w:rPr>
        <w:t>קומפוזיציה</w:t>
      </w:r>
      <w:r w:rsidRPr="00F1213E">
        <w:rPr>
          <w:b/>
          <w:bCs/>
          <w:u w:val="single"/>
          <w:rtl/>
        </w:rPr>
        <w:t xml:space="preserve"> </w:t>
      </w:r>
      <w:r w:rsidRPr="00F1213E">
        <w:rPr>
          <w:b/>
          <w:bCs/>
          <w:u w:val="single"/>
        </w:rPr>
        <w:t>B.Mus.</w:t>
      </w:r>
      <w:r w:rsidRPr="00F1213E">
        <w:rPr>
          <w:b/>
          <w:bCs/>
          <w:u w:val="single"/>
          <w:rtl/>
        </w:rPr>
        <w:t xml:space="preserve"> </w:t>
      </w:r>
    </w:p>
    <w:p w14:paraId="4E50135A" w14:textId="77777777" w:rsidR="00990417" w:rsidRPr="00F1213E" w:rsidRDefault="00990417" w:rsidP="00990417">
      <w:pPr>
        <w:rPr>
          <w:rtl/>
        </w:rPr>
      </w:pPr>
    </w:p>
    <w:p w14:paraId="71034B78" w14:textId="77777777" w:rsidR="0024223E" w:rsidRPr="00F1213E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חובות לתואר ראשון בקומפוזיציה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F1213E" w14:paraId="6C2005FA" w14:textId="77777777" w:rsidTr="00A77E3D">
        <w:trPr>
          <w:tblHeader/>
          <w:jc w:val="center"/>
        </w:trPr>
        <w:tc>
          <w:tcPr>
            <w:tcW w:w="2077" w:type="dxa"/>
            <w:shd w:val="clear" w:color="auto" w:fill="FFC000"/>
          </w:tcPr>
          <w:p w14:paraId="671CAC70" w14:textId="77777777" w:rsidR="00EF3813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bookmarkStart w:id="0" w:name="_GoBack"/>
            <w:r w:rsidRPr="00F1213E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  <w:p w14:paraId="26732A63" w14:textId="77777777" w:rsidR="00A77E3D" w:rsidRPr="00F1213E" w:rsidRDefault="00A77E3D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</w:p>
        </w:tc>
        <w:tc>
          <w:tcPr>
            <w:tcW w:w="3811" w:type="dxa"/>
            <w:shd w:val="clear" w:color="auto" w:fill="FFC000"/>
          </w:tcPr>
          <w:p w14:paraId="2B2DF21B" w14:textId="77777777" w:rsidR="005A0065" w:rsidRPr="00F1213E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FFC000"/>
          </w:tcPr>
          <w:p w14:paraId="1CADBCFE" w14:textId="77777777" w:rsidR="00EF3813" w:rsidRPr="00F121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FFC000"/>
          </w:tcPr>
          <w:p w14:paraId="5038252E" w14:textId="77777777" w:rsidR="00EF3813" w:rsidRPr="00F121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FFC000"/>
          </w:tcPr>
          <w:p w14:paraId="14F72570" w14:textId="77777777" w:rsidR="00EF3813" w:rsidRPr="00F121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FFC000"/>
          </w:tcPr>
          <w:p w14:paraId="6863F75A" w14:textId="77777777" w:rsidR="00EF3813" w:rsidRPr="00F1213E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  <w:shd w:val="clear" w:color="auto" w:fill="FFC000"/>
          </w:tcPr>
          <w:p w14:paraId="5E152457" w14:textId="77777777" w:rsidR="00EF3813" w:rsidRPr="00F1213E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F1213E" w14:paraId="28E3359D" w14:textId="77777777" w:rsidTr="00605897">
        <w:trPr>
          <w:jc w:val="center"/>
        </w:trPr>
        <w:tc>
          <w:tcPr>
            <w:tcW w:w="2077" w:type="dxa"/>
          </w:tcPr>
          <w:p w14:paraId="23924900" w14:textId="77777777" w:rsidR="003C0EC9" w:rsidRPr="00F1213E" w:rsidRDefault="000D3050" w:rsidP="00613127">
            <w:pPr>
              <w:rPr>
                <w:rFonts w:asciiTheme="minorBidi" w:hAnsiTheme="minorBidi" w:cstheme="minorBidi"/>
                <w:b/>
                <w:bCs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</w:p>
          <w:p w14:paraId="3E073E2C" w14:textId="77777777" w:rsidR="000D3050" w:rsidRPr="00F1213E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36E8E82A" w14:textId="77777777" w:rsidR="000D3050" w:rsidRPr="00F1213E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שיעור</w:t>
            </w:r>
            <w:r w:rsidRPr="00F1213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1213E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201F665B" w14:textId="77777777" w:rsidR="000D3050" w:rsidRPr="00F1213E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FA67564" w14:textId="77777777" w:rsidR="000D3050" w:rsidRPr="00F1213E" w:rsidRDefault="000D3050" w:rsidP="007E047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FF27057" w14:textId="77777777" w:rsidR="000D3050" w:rsidRPr="00F1213E" w:rsidRDefault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72CCB2E9" w14:textId="77777777" w:rsidR="000D3050" w:rsidRPr="00F1213E" w:rsidRDefault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</w:tcPr>
          <w:p w14:paraId="31F897C5" w14:textId="77777777" w:rsidR="000D3050" w:rsidRPr="00F1213E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D4134C" w:rsidRPr="00F1213E" w14:paraId="2D28CCC5" w14:textId="77777777" w:rsidTr="00605897">
        <w:trPr>
          <w:jc w:val="center"/>
        </w:trPr>
        <w:tc>
          <w:tcPr>
            <w:tcW w:w="2077" w:type="dxa"/>
            <w:vMerge w:val="restart"/>
          </w:tcPr>
          <w:p w14:paraId="2F8C81BB" w14:textId="77777777" w:rsidR="00D4134C" w:rsidRPr="00F1213E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3C59B787" w14:textId="77777777" w:rsidR="00D4134C" w:rsidRPr="00F1213E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14:paraId="58E292A7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0720FDFE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7BCAD47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C503284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14:paraId="6BAED4DB" w14:textId="77777777" w:rsidR="00D4134C" w:rsidRPr="00F1213E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F1213E" w14:paraId="1664B13F" w14:textId="77777777" w:rsidTr="00605897">
        <w:trPr>
          <w:trHeight w:val="175"/>
          <w:jc w:val="center"/>
        </w:trPr>
        <w:tc>
          <w:tcPr>
            <w:tcW w:w="2077" w:type="dxa"/>
            <w:vMerge/>
          </w:tcPr>
          <w:p w14:paraId="11447B1C" w14:textId="77777777" w:rsidR="00D4134C" w:rsidRPr="00F1213E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B3396F9" w14:textId="77777777" w:rsidR="00D4134C" w:rsidRPr="00F1213E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553391F7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673A3D2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D608922" w14:textId="77777777" w:rsidR="00D4134C" w:rsidRPr="00F1213E" w:rsidRDefault="00FB0A78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B7988A9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107C94CA" w14:textId="77777777" w:rsidR="00D4134C" w:rsidRPr="00F1213E" w:rsidRDefault="00FB0A78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4134C" w:rsidRPr="00F1213E" w14:paraId="0F01C7DD" w14:textId="77777777" w:rsidTr="00990417">
        <w:trPr>
          <w:trHeight w:val="457"/>
          <w:jc w:val="center"/>
        </w:trPr>
        <w:tc>
          <w:tcPr>
            <w:tcW w:w="2077" w:type="dxa"/>
          </w:tcPr>
          <w:p w14:paraId="2FF089A4" w14:textId="77777777" w:rsidR="00D4134C" w:rsidRPr="00F1213E" w:rsidRDefault="00D4134C" w:rsidP="0099041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</w:tc>
        <w:tc>
          <w:tcPr>
            <w:tcW w:w="3811" w:type="dxa"/>
            <w:shd w:val="clear" w:color="auto" w:fill="auto"/>
          </w:tcPr>
          <w:p w14:paraId="39DD248E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73D03C77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6AC9C1E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6EDDA2D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DD7E1CB" w14:textId="77777777" w:rsidR="00D4134C" w:rsidRPr="00F1213E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DFDDC85" w14:textId="77777777" w:rsidR="00D4134C" w:rsidRPr="00F1213E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D67046" w:rsidRPr="00F1213E" w14:paraId="65964041" w14:textId="77777777" w:rsidTr="00605897">
        <w:trPr>
          <w:jc w:val="center"/>
        </w:trPr>
        <w:tc>
          <w:tcPr>
            <w:tcW w:w="2077" w:type="dxa"/>
            <w:vMerge w:val="restart"/>
          </w:tcPr>
          <w:p w14:paraId="525D3257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F1213E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5C611144" w14:textId="77777777" w:rsidR="00D67046" w:rsidRPr="00F1213E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12E0397E" w14:textId="77777777" w:rsidR="00D67046" w:rsidRPr="00F1213E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F0A5DCE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BD892C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1440E97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2AF073C6" w14:textId="08C82AA9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9F6CD1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67046" w:rsidRPr="00F1213E" w14:paraId="48B0AB99" w14:textId="77777777" w:rsidTr="00605897">
        <w:trPr>
          <w:jc w:val="center"/>
        </w:trPr>
        <w:tc>
          <w:tcPr>
            <w:tcW w:w="2077" w:type="dxa"/>
            <w:vMerge/>
          </w:tcPr>
          <w:p w14:paraId="502BF456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1496CFF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38E73FBD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A850BFB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D29593F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651C783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A5FCFB7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1883ED30" w14:textId="77777777" w:rsidTr="00605897">
        <w:trPr>
          <w:jc w:val="center"/>
        </w:trPr>
        <w:tc>
          <w:tcPr>
            <w:tcW w:w="2077" w:type="dxa"/>
            <w:vMerge/>
          </w:tcPr>
          <w:p w14:paraId="3CB3D9D5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AB8A4A2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7890B609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2A479A5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ADB8AE1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36BAEB5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451A2ED8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271BD524" w14:textId="77777777" w:rsidTr="00605897">
        <w:trPr>
          <w:jc w:val="center"/>
        </w:trPr>
        <w:tc>
          <w:tcPr>
            <w:tcW w:w="2077" w:type="dxa"/>
            <w:vMerge/>
          </w:tcPr>
          <w:p w14:paraId="182F0050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E2BC78A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5092E81A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2EDF07A9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D35AC8C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F293BA5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BE1F909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632D8A3B" w14:textId="77777777" w:rsidTr="00605897">
        <w:trPr>
          <w:jc w:val="center"/>
        </w:trPr>
        <w:tc>
          <w:tcPr>
            <w:tcW w:w="2077" w:type="dxa"/>
            <w:vMerge/>
          </w:tcPr>
          <w:p w14:paraId="71CC9E1E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1DACF25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5249AE29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AB2E10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5130D7B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6F8F04B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7272118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5D1621D1" w14:textId="77777777" w:rsidTr="00605897">
        <w:trPr>
          <w:jc w:val="center"/>
        </w:trPr>
        <w:tc>
          <w:tcPr>
            <w:tcW w:w="2077" w:type="dxa"/>
            <w:vMerge/>
          </w:tcPr>
          <w:p w14:paraId="651CE494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079F83B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0234A995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95A6ACF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CC04B16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80D6B33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14:paraId="15D66610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D67046" w:rsidRPr="00F1213E" w14:paraId="565C62B9" w14:textId="77777777" w:rsidTr="00605897">
        <w:trPr>
          <w:jc w:val="center"/>
        </w:trPr>
        <w:tc>
          <w:tcPr>
            <w:tcW w:w="2077" w:type="dxa"/>
            <w:vMerge/>
          </w:tcPr>
          <w:p w14:paraId="351C3CFF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75CD5F6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 w:hint="cs"/>
                <w:rtl/>
              </w:rPr>
              <w:t>זרמים ב</w:t>
            </w:r>
            <w:r w:rsidRPr="00F1213E">
              <w:rPr>
                <w:rFonts w:asciiTheme="minorBidi" w:hAnsiTheme="minorBidi" w:cstheme="minorBidi"/>
                <w:rtl/>
              </w:rPr>
              <w:t>מו</w:t>
            </w:r>
            <w:r w:rsidRPr="00F1213E">
              <w:rPr>
                <w:rFonts w:asciiTheme="minorBidi" w:hAnsiTheme="minorBidi" w:cstheme="minorBidi" w:hint="cs"/>
                <w:rtl/>
              </w:rPr>
              <w:t>ס</w:t>
            </w:r>
            <w:r w:rsidRPr="00F1213E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5F88F13E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9BBE2D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8DB9858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B703333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6A68ED16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4BF0F98A" w14:textId="77777777" w:rsidTr="00605897">
        <w:trPr>
          <w:jc w:val="center"/>
        </w:trPr>
        <w:tc>
          <w:tcPr>
            <w:tcW w:w="2077" w:type="dxa"/>
            <w:vMerge/>
          </w:tcPr>
          <w:p w14:paraId="3144251B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E5044BE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0869EEE4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2FE4757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003BC61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A5EC508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0B99E0B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4B4E0BD7" w14:textId="77777777" w:rsidTr="00605897">
        <w:trPr>
          <w:jc w:val="center"/>
        </w:trPr>
        <w:tc>
          <w:tcPr>
            <w:tcW w:w="2077" w:type="dxa"/>
            <w:vMerge/>
          </w:tcPr>
          <w:p w14:paraId="76A21266" w14:textId="77777777" w:rsidR="00D67046" w:rsidRPr="00F1213E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2A8C924" w14:textId="77777777" w:rsidR="00D67046" w:rsidRPr="00F1213E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סדנה למוסיקה בת-זמננו</w:t>
            </w:r>
          </w:p>
        </w:tc>
        <w:tc>
          <w:tcPr>
            <w:tcW w:w="1007" w:type="dxa"/>
            <w:shd w:val="clear" w:color="auto" w:fill="auto"/>
          </w:tcPr>
          <w:p w14:paraId="60394E1B" w14:textId="77777777" w:rsidR="00D67046" w:rsidRPr="00F1213E" w:rsidDel="007F3B3F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1764E75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2ACA085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396C2C4" w14:textId="77777777" w:rsidR="00D67046" w:rsidRPr="00F1213E" w:rsidRDefault="00D67046" w:rsidP="000D3050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39BAB8BD" w14:textId="77777777" w:rsidR="00D67046" w:rsidRPr="00F1213E" w:rsidDel="007F3B3F" w:rsidRDefault="00D67046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01F7911E" w14:textId="77777777" w:rsidTr="00605897">
        <w:trPr>
          <w:jc w:val="center"/>
        </w:trPr>
        <w:tc>
          <w:tcPr>
            <w:tcW w:w="2077" w:type="dxa"/>
            <w:vMerge/>
          </w:tcPr>
          <w:p w14:paraId="0C292780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1DD1EA9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color w:val="000000"/>
                <w:rtl/>
              </w:rPr>
              <w:t>עיבוד ס</w:t>
            </w:r>
            <w:r w:rsidRPr="00F1213E">
              <w:rPr>
                <w:rFonts w:asciiTheme="minorBidi" w:hAnsiTheme="minorBidi" w:cstheme="minorBidi" w:hint="cs"/>
                <w:color w:val="000000"/>
                <w:rtl/>
              </w:rPr>
              <w:t>י</w:t>
            </w:r>
            <w:r w:rsidRPr="00F1213E">
              <w:rPr>
                <w:rFonts w:asciiTheme="minorBidi" w:hAnsiTheme="minorBidi" w:cstheme="minorBidi"/>
                <w:color w:val="000000"/>
                <w:rtl/>
              </w:rPr>
              <w:t xml:space="preserve">גנלים וטכניקות סינתזה </w:t>
            </w:r>
          </w:p>
        </w:tc>
        <w:tc>
          <w:tcPr>
            <w:tcW w:w="1007" w:type="dxa"/>
            <w:shd w:val="clear" w:color="auto" w:fill="auto"/>
          </w:tcPr>
          <w:p w14:paraId="3AEE05F9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67ED5C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609BC56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E8B07E1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16BA3E5F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6E1AC733" w14:textId="77777777" w:rsidTr="00605897">
        <w:trPr>
          <w:jc w:val="center"/>
        </w:trPr>
        <w:tc>
          <w:tcPr>
            <w:tcW w:w="2077" w:type="dxa"/>
            <w:vMerge/>
          </w:tcPr>
          <w:p w14:paraId="1186CDC5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B90B5F0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מו</w:t>
            </w:r>
            <w:r w:rsidRPr="00F1213E">
              <w:rPr>
                <w:rFonts w:asciiTheme="minorBidi" w:hAnsiTheme="minorBidi" w:cstheme="minorBidi" w:hint="cs"/>
                <w:rtl/>
              </w:rPr>
              <w:t>ס</w:t>
            </w:r>
            <w:r w:rsidRPr="00F1213E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79A0B1F1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4D77133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1E74BC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714DE0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CC574B2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16B5BE20" w14:textId="77777777" w:rsidTr="00605897">
        <w:trPr>
          <w:jc w:val="center"/>
        </w:trPr>
        <w:tc>
          <w:tcPr>
            <w:tcW w:w="2077" w:type="dxa"/>
            <w:vMerge/>
          </w:tcPr>
          <w:p w14:paraId="1458D728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F42D51A" w14:textId="77777777" w:rsidR="00D67046" w:rsidRPr="00F1213E" w:rsidDel="00D02F9F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פורום תיאורטיק</w:t>
            </w:r>
            <w:r w:rsidRPr="00F1213E">
              <w:rPr>
                <w:rFonts w:asciiTheme="minorBidi" w:hAnsiTheme="minorBidi" w:cstheme="minorBidi" w:hint="cs"/>
                <w:rtl/>
              </w:rPr>
              <w:t>נ</w:t>
            </w:r>
            <w:r w:rsidRPr="00F1213E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31F6096F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6D4A9A3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77CA289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374572F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114171C1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0E54C43C" w14:textId="77777777" w:rsidTr="00605897">
        <w:trPr>
          <w:jc w:val="center"/>
        </w:trPr>
        <w:tc>
          <w:tcPr>
            <w:tcW w:w="2077" w:type="dxa"/>
            <w:vMerge/>
          </w:tcPr>
          <w:p w14:paraId="554B9044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EEA54D9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0EC5E200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87BD352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166C8E8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F363722" w14:textId="77777777" w:rsidR="00D67046" w:rsidRPr="00F1213E" w:rsidRDefault="00D67046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5DEDFECC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D67046" w:rsidRPr="00F1213E" w14:paraId="7FB442B0" w14:textId="77777777" w:rsidTr="00605897">
        <w:trPr>
          <w:jc w:val="center"/>
        </w:trPr>
        <w:tc>
          <w:tcPr>
            <w:tcW w:w="2077" w:type="dxa"/>
            <w:vMerge/>
          </w:tcPr>
          <w:p w14:paraId="5AC35E11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3FC92D6" w14:textId="24BBEC60" w:rsidR="00D67046" w:rsidRPr="00995E90" w:rsidRDefault="00D67046" w:rsidP="003C0EC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995E90">
              <w:rPr>
                <w:rFonts w:asciiTheme="minorBidi" w:hAnsiTheme="minorBidi" w:cstheme="minorBidi" w:hint="cs"/>
                <w:color w:val="000000"/>
                <w:rtl/>
              </w:rPr>
              <w:t>הלחנה למחול</w:t>
            </w:r>
          </w:p>
        </w:tc>
        <w:tc>
          <w:tcPr>
            <w:tcW w:w="1007" w:type="dxa"/>
            <w:shd w:val="clear" w:color="auto" w:fill="auto"/>
          </w:tcPr>
          <w:p w14:paraId="5B99DB5B" w14:textId="77777777" w:rsidR="00D67046" w:rsidRPr="00995E90" w:rsidRDefault="00D67046" w:rsidP="003C0EC9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8811411" w14:textId="77777777" w:rsidR="00D67046" w:rsidRPr="00995E90" w:rsidRDefault="00D67046" w:rsidP="003C0EC9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AEB9A21" w14:textId="77777777" w:rsidR="00D67046" w:rsidRPr="00995E90" w:rsidRDefault="00D67046" w:rsidP="003C0EC9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B84C88B" w14:textId="5867DECA" w:rsidR="00D67046" w:rsidRPr="00995E90" w:rsidRDefault="00D67046" w:rsidP="003C0EC9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995E90">
              <w:rPr>
                <w:rFonts w:asciiTheme="minorBidi" w:hAnsiTheme="minorBidi" w:cstheme="minorBidi" w:hint="cs"/>
                <w:color w:val="000000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400E4D32" w14:textId="77777777" w:rsidR="00D67046" w:rsidRPr="00F1213E" w:rsidRDefault="00D67046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F1213E" w14:paraId="6DCBCCDC" w14:textId="77777777" w:rsidTr="00605897">
        <w:trPr>
          <w:jc w:val="center"/>
        </w:trPr>
        <w:tc>
          <w:tcPr>
            <w:tcW w:w="2077" w:type="dxa"/>
            <w:vMerge w:val="restart"/>
          </w:tcPr>
          <w:p w14:paraId="64F8E964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3811" w:type="dxa"/>
            <w:shd w:val="clear" w:color="auto" w:fill="auto"/>
          </w:tcPr>
          <w:p w14:paraId="3C1E98FD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7CDFFED1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83FA11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C14EC36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9B6DE89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0783FE9F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3C0EC9" w:rsidRPr="00F1213E" w14:paraId="2EDB92F4" w14:textId="77777777" w:rsidTr="00605897">
        <w:trPr>
          <w:jc w:val="center"/>
        </w:trPr>
        <w:tc>
          <w:tcPr>
            <w:tcW w:w="2077" w:type="dxa"/>
            <w:vMerge/>
          </w:tcPr>
          <w:p w14:paraId="3E7F0F7B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B81A964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284C34A6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E8C9D8C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384C426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765B9CC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495B8B3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F1213E" w14:paraId="4EF17CD9" w14:textId="77777777" w:rsidTr="00605897">
        <w:trPr>
          <w:jc w:val="center"/>
        </w:trPr>
        <w:tc>
          <w:tcPr>
            <w:tcW w:w="2077" w:type="dxa"/>
            <w:vMerge/>
          </w:tcPr>
          <w:p w14:paraId="38A17215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4A2687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058F93F3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2B9383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2C6F84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630C1F2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78D3330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F1213E" w14:paraId="0D1B534B" w14:textId="77777777" w:rsidTr="00605897">
        <w:trPr>
          <w:jc w:val="center"/>
        </w:trPr>
        <w:tc>
          <w:tcPr>
            <w:tcW w:w="2077" w:type="dxa"/>
            <w:vMerge/>
          </w:tcPr>
          <w:p w14:paraId="214F6474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DCD84E3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506FF4F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216B047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B75853B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68528F0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D804673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F1213E" w14:paraId="6544DF44" w14:textId="77777777" w:rsidTr="00605897">
        <w:trPr>
          <w:jc w:val="center"/>
        </w:trPr>
        <w:tc>
          <w:tcPr>
            <w:tcW w:w="2077" w:type="dxa"/>
            <w:vMerge/>
          </w:tcPr>
          <w:p w14:paraId="6C57097C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213BE73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2A7E2AE7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540B3B0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E3A439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C411F0C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69510BF7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F1213E" w14:paraId="286A8BAE" w14:textId="77777777" w:rsidTr="00605897">
        <w:trPr>
          <w:jc w:val="center"/>
        </w:trPr>
        <w:tc>
          <w:tcPr>
            <w:tcW w:w="2077" w:type="dxa"/>
          </w:tcPr>
          <w:p w14:paraId="1E361A0F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מוסיקה יהודית ומוסיקה ישראלית</w:t>
            </w:r>
          </w:p>
        </w:tc>
        <w:tc>
          <w:tcPr>
            <w:tcW w:w="3811" w:type="dxa"/>
            <w:shd w:val="clear" w:color="auto" w:fill="auto"/>
          </w:tcPr>
          <w:p w14:paraId="1C926993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בחירה של שני קורסים מתוך הבאים: </w:t>
            </w:r>
          </w:p>
          <w:p w14:paraId="37E8E1C1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מוסיקה ישראלית </w:t>
            </w:r>
            <w:r w:rsidRPr="00F1213E">
              <w:rPr>
                <w:rFonts w:asciiTheme="minorBidi" w:hAnsiTheme="minorBidi" w:cstheme="minorBidi" w:hint="cs"/>
                <w:rtl/>
              </w:rPr>
              <w:t xml:space="preserve">/ </w:t>
            </w:r>
            <w:r w:rsidRPr="00F1213E">
              <w:rPr>
                <w:rFonts w:asciiTheme="minorBidi" w:hAnsiTheme="minorBidi" w:cstheme="minorBidi"/>
                <w:rtl/>
              </w:rPr>
              <w:t xml:space="preserve">מוסיקה יהודית </w:t>
            </w:r>
            <w:r w:rsidRPr="00F1213E">
              <w:rPr>
                <w:rFonts w:asciiTheme="minorBidi" w:hAnsiTheme="minorBidi" w:cstheme="minorBidi" w:hint="cs"/>
                <w:rtl/>
              </w:rPr>
              <w:t>/</w:t>
            </w:r>
          </w:p>
          <w:p w14:paraId="7C29692C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shd w:val="clear" w:color="auto" w:fill="auto"/>
          </w:tcPr>
          <w:p w14:paraId="5BB4C8CD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1883837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1E1645C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ED3D0B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EFC197B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3C0EC9" w:rsidRPr="00F1213E" w14:paraId="3003D10F" w14:textId="77777777" w:rsidTr="00605897">
        <w:trPr>
          <w:trHeight w:val="600"/>
          <w:jc w:val="center"/>
        </w:trPr>
        <w:tc>
          <w:tcPr>
            <w:tcW w:w="2077" w:type="dxa"/>
          </w:tcPr>
          <w:p w14:paraId="1A7D5FC4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56CF959A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4AB2602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מקהלת הסטודנטים \ מקהלת המעבדה</w:t>
            </w:r>
          </w:p>
          <w:p w14:paraId="64DE1E99" w14:textId="77777777" w:rsidR="003C0EC9" w:rsidRPr="00F1213E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3848C7CC" w14:textId="77777777" w:rsidR="003C0EC9" w:rsidRPr="00F1213E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B25AC62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F530C2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0074615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21879C1" w14:textId="77777777" w:rsidR="003C0EC9" w:rsidRPr="00F1213E" w:rsidDel="007F3B3F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3C0EC9" w:rsidRPr="00F1213E" w14:paraId="6D6FE9A8" w14:textId="77777777" w:rsidTr="00605897">
        <w:trPr>
          <w:trHeight w:val="185"/>
          <w:jc w:val="center"/>
        </w:trPr>
        <w:tc>
          <w:tcPr>
            <w:tcW w:w="2077" w:type="dxa"/>
          </w:tcPr>
          <w:p w14:paraId="1D77EE50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14:paraId="1CFE3FF1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3811" w:type="dxa"/>
            <w:shd w:val="clear" w:color="auto" w:fill="auto"/>
          </w:tcPr>
          <w:p w14:paraId="60E7C1F6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3608EA29" w14:textId="77777777" w:rsidR="003C0EC9" w:rsidRPr="00F1213E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F0C0109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A907D73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429940B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A216014" w14:textId="3EA8F1AB" w:rsidR="003C0EC9" w:rsidRPr="00F1213E" w:rsidDel="007F3B3F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5E90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9F6CD1" w:rsidRPr="00995E90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</w:tr>
      <w:tr w:rsidR="003C0EC9" w:rsidRPr="00F1213E" w14:paraId="1516BF5E" w14:textId="77777777" w:rsidTr="00605897">
        <w:trPr>
          <w:jc w:val="center"/>
        </w:trPr>
        <w:tc>
          <w:tcPr>
            <w:tcW w:w="2077" w:type="dxa"/>
            <w:vMerge w:val="restart"/>
          </w:tcPr>
          <w:p w14:paraId="7963BEC0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F1213E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F1213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0299BB2C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EAE3E5B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  <w:p w14:paraId="5D9B0BD1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20212AD8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37552B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6F43EA8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31481A1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4BDEC15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3C0EC9" w:rsidRPr="00F1213E" w14:paraId="071A9862" w14:textId="77777777" w:rsidTr="00605897">
        <w:trPr>
          <w:jc w:val="center"/>
        </w:trPr>
        <w:tc>
          <w:tcPr>
            <w:tcW w:w="2077" w:type="dxa"/>
            <w:vMerge/>
          </w:tcPr>
          <w:p w14:paraId="24B8358B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9EAD868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517CEF7D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0FC62DB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D693A3C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8EBDEF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4BD6B640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F1213E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3C0EC9" w:rsidRPr="00F1213E" w14:paraId="5FBFE5DB" w14:textId="77777777" w:rsidTr="00605897">
        <w:trPr>
          <w:jc w:val="center"/>
        </w:trPr>
        <w:tc>
          <w:tcPr>
            <w:tcW w:w="2077" w:type="dxa"/>
          </w:tcPr>
          <w:p w14:paraId="2254A6FE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  <w:p w14:paraId="24972B60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667D831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68DDB33A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F1213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C31B9B3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AADC4A5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75DC5C2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237878D2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3C0EC9" w:rsidRPr="00150449" w14:paraId="3965222C" w14:textId="77777777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FE1ED08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  <w:p w14:paraId="794F2A03" w14:textId="77777777" w:rsidR="003C0EC9" w:rsidRPr="00F1213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D0BBAAF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7605C6AE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6A3EBD5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99B3680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0286AA77" w14:textId="77777777" w:rsidR="003C0EC9" w:rsidRPr="00F1213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346422B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213E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  <w:bookmarkEnd w:id="0"/>
    </w:tbl>
    <w:p w14:paraId="77DCC572" w14:textId="77777777" w:rsidR="00EC1BC3" w:rsidRPr="00EC1BC3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14:paraId="6B8FAC4F" w14:textId="77777777" w:rsidR="00256475" w:rsidRDefault="00256475" w:rsidP="002A0736">
      <w:pPr>
        <w:pStyle w:val="a7"/>
        <w:rPr>
          <w:rtl/>
        </w:rPr>
      </w:pPr>
    </w:p>
    <w:p w14:paraId="01D24352" w14:textId="77777777" w:rsidR="00990417" w:rsidRPr="00990417" w:rsidRDefault="00990417" w:rsidP="00990417">
      <w:pPr>
        <w:rPr>
          <w:rtl/>
        </w:rPr>
      </w:pPr>
    </w:p>
    <w:p w14:paraId="7A6D5490" w14:textId="77777777" w:rsidR="00256475" w:rsidRDefault="00256475" w:rsidP="002A0736">
      <w:pPr>
        <w:pStyle w:val="a7"/>
        <w:rPr>
          <w:rtl/>
        </w:rPr>
      </w:pPr>
    </w:p>
    <w:p w14:paraId="4F5205DC" w14:textId="77777777" w:rsidR="00256475" w:rsidRDefault="00256475" w:rsidP="002A0736">
      <w:pPr>
        <w:pStyle w:val="a7"/>
        <w:rPr>
          <w:rtl/>
        </w:rPr>
      </w:pPr>
    </w:p>
    <w:p w14:paraId="78592EB3" w14:textId="77777777" w:rsidR="00987104" w:rsidRPr="00987104" w:rsidRDefault="00987104" w:rsidP="00987104">
      <w:pPr>
        <w:rPr>
          <w:rtl/>
        </w:rPr>
      </w:pPr>
    </w:p>
    <w:sectPr w:rsidR="00987104" w:rsidRPr="00987104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045DC" w14:textId="77777777" w:rsidR="00692EB7" w:rsidRDefault="00692EB7" w:rsidP="00692EB7">
      <w:r>
        <w:separator/>
      </w:r>
    </w:p>
  </w:endnote>
  <w:endnote w:type="continuationSeparator" w:id="0">
    <w:p w14:paraId="33C0182C" w14:textId="77777777"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99E8" w14:textId="77777777" w:rsidR="00692EB7" w:rsidRDefault="00692EB7" w:rsidP="00692EB7">
      <w:r>
        <w:separator/>
      </w:r>
    </w:p>
  </w:footnote>
  <w:footnote w:type="continuationSeparator" w:id="0">
    <w:p w14:paraId="2216720A" w14:textId="77777777"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833E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215CB"/>
    <w:rsid w:val="00233279"/>
    <w:rsid w:val="00237152"/>
    <w:rsid w:val="00240C39"/>
    <w:rsid w:val="0024223E"/>
    <w:rsid w:val="00244981"/>
    <w:rsid w:val="00244F3B"/>
    <w:rsid w:val="0025020D"/>
    <w:rsid w:val="00256475"/>
    <w:rsid w:val="00275252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370F2"/>
    <w:rsid w:val="003476F2"/>
    <w:rsid w:val="00363D60"/>
    <w:rsid w:val="0036520B"/>
    <w:rsid w:val="00371127"/>
    <w:rsid w:val="003761F5"/>
    <w:rsid w:val="00385675"/>
    <w:rsid w:val="003928E1"/>
    <w:rsid w:val="003A133E"/>
    <w:rsid w:val="003A27A6"/>
    <w:rsid w:val="003C0EC9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07648"/>
    <w:rsid w:val="005247EB"/>
    <w:rsid w:val="005375C1"/>
    <w:rsid w:val="005550D2"/>
    <w:rsid w:val="0055711A"/>
    <w:rsid w:val="00557F01"/>
    <w:rsid w:val="0056301D"/>
    <w:rsid w:val="005763F6"/>
    <w:rsid w:val="00587406"/>
    <w:rsid w:val="005A0065"/>
    <w:rsid w:val="005A1542"/>
    <w:rsid w:val="005A5E0D"/>
    <w:rsid w:val="005A7C23"/>
    <w:rsid w:val="005B19CA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25F"/>
    <w:rsid w:val="0060360C"/>
    <w:rsid w:val="00605897"/>
    <w:rsid w:val="00606DCA"/>
    <w:rsid w:val="00613127"/>
    <w:rsid w:val="006137B5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51E17"/>
    <w:rsid w:val="00972C0E"/>
    <w:rsid w:val="00985BBA"/>
    <w:rsid w:val="00986C5C"/>
    <w:rsid w:val="00987104"/>
    <w:rsid w:val="00990417"/>
    <w:rsid w:val="00990876"/>
    <w:rsid w:val="00995E90"/>
    <w:rsid w:val="009A1E32"/>
    <w:rsid w:val="009A22B0"/>
    <w:rsid w:val="009A513F"/>
    <w:rsid w:val="009B3F6F"/>
    <w:rsid w:val="009D6A10"/>
    <w:rsid w:val="009E20AA"/>
    <w:rsid w:val="009E77DB"/>
    <w:rsid w:val="009E7FC3"/>
    <w:rsid w:val="009F6CD1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4003"/>
    <w:rsid w:val="00A67239"/>
    <w:rsid w:val="00A713EA"/>
    <w:rsid w:val="00A72685"/>
    <w:rsid w:val="00A753A5"/>
    <w:rsid w:val="00A77E3D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67046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13E"/>
    <w:rsid w:val="00F12CA1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B0A78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FE5CA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0B97-6D8D-484B-97C5-24D2BE5C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 Ranan</cp:lastModifiedBy>
  <cp:revision>16</cp:revision>
  <cp:lastPrinted>2022-06-14T08:56:00Z</cp:lastPrinted>
  <dcterms:created xsi:type="dcterms:W3CDTF">2022-08-15T09:40:00Z</dcterms:created>
  <dcterms:modified xsi:type="dcterms:W3CDTF">2024-07-18T09:27:00Z</dcterms:modified>
</cp:coreProperties>
</file>